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BB07D3B" w:rsidR="00AF6B33" w:rsidRPr="008A379F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017825"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Taavi Murel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FE06FC7" w:rsidR="00A309AE" w:rsidRPr="008A379F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5305 4821 | </w:t>
            </w:r>
            <w:hyperlink r:id="rId6" w:history="1">
              <w:r w:rsidRPr="008A37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"/>
                </w:rPr>
                <w:t>taavi.murel@elektrilevi.ee</w:t>
              </w:r>
            </w:hyperlink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8A379F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8A379F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r w:rsidR="00A309AE" w:rsidRPr="008A379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309AE" w:rsidRPr="008A379F">
              <w:rPr>
                <w:rFonts w:asciiTheme="minorHAnsi" w:hAnsiTheme="minorHAnsi" w:cstheme="minorHAnsi"/>
                <w:sz w:val="22"/>
                <w:szCs w:val="22"/>
              </w:rPr>
              <w:instrText>HYPERLINK "mailto:sven.parmas@khenergia.ee"</w:instrText>
            </w:r>
            <w:r w:rsidR="00A309AE" w:rsidRPr="008A379F">
              <w:rPr>
                <w:rFonts w:asciiTheme="minorHAnsi" w:hAnsiTheme="minorHAnsi" w:cstheme="minorHAnsi"/>
                <w:sz w:val="22"/>
                <w:szCs w:val="22"/>
              </w:rPr>
            </w:r>
            <w:r w:rsidR="00A309AE" w:rsidRPr="008A379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09AE" w:rsidRPr="008A379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ven.parmas@khenergia.ee</w:t>
            </w:r>
            <w:r w:rsidR="00A309AE" w:rsidRPr="008A379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349AE2C3" w14:textId="77777777" w:rsidR="001635D4" w:rsidRPr="00294988" w:rsidRDefault="001635D4" w:rsidP="00163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t-EE"/>
              </w:rPr>
            </w:pPr>
            <w:r w:rsidRPr="00294988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LIITUMINE KINDLAKSMÄÄRATUD</w:t>
            </w:r>
          </w:p>
          <w:p w14:paraId="06669229" w14:textId="34C4DE54" w:rsidR="00B4508D" w:rsidRPr="0004019F" w:rsidRDefault="001635D4" w:rsidP="001635D4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294988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PIIRKONNAS MADALPINGEL</w:t>
            </w:r>
            <w:r w:rsidR="001D3BD2" w:rsidRPr="0004019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t-EE"/>
              </w:rPr>
              <w:t xml:space="preserve"> (</w:t>
            </w:r>
            <w:r w:rsidR="001D3BD2" w:rsidRPr="0004019F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Kose mnt 9, Kehra linn, Anija vald</w:t>
            </w:r>
            <w:r w:rsidR="001D3BD2" w:rsidRPr="0004019F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542" w:type="pct"/>
            <w:gridSpan w:val="4"/>
            <w:noWrap/>
          </w:tcPr>
          <w:p w14:paraId="0D9A036D" w14:textId="77777777" w:rsidR="00D16C8F" w:rsidRPr="0004019F" w:rsidRDefault="00D16C8F" w:rsidP="00D16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1E093" w14:textId="7BC35889" w:rsidR="00B4508D" w:rsidRPr="0004019F" w:rsidRDefault="000C4FCC" w:rsidP="00D16C8F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04019F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LC3037</w:t>
            </w:r>
          </w:p>
        </w:tc>
        <w:tc>
          <w:tcPr>
            <w:tcW w:w="697" w:type="pct"/>
            <w:gridSpan w:val="2"/>
            <w:noWrap/>
          </w:tcPr>
          <w:p w14:paraId="137572C7" w14:textId="77777777" w:rsidR="00CA1EA2" w:rsidRPr="0004019F" w:rsidRDefault="00163192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019F">
              <w:rPr>
                <w:rFonts w:asciiTheme="minorHAnsi" w:hAnsiTheme="minorHAnsi" w:cstheme="minorHAnsi"/>
                <w:sz w:val="22"/>
                <w:szCs w:val="22"/>
              </w:rPr>
              <w:t>02.05.2025</w:t>
            </w:r>
          </w:p>
          <w:p w14:paraId="6B112B49" w14:textId="5E583B23" w:rsidR="0004019F" w:rsidRPr="0004019F" w:rsidRDefault="0004019F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019F">
              <w:rPr>
                <w:rFonts w:asciiTheme="minorHAnsi" w:hAnsiTheme="minorHAnsi" w:cstheme="minorHAnsi"/>
                <w:sz w:val="22"/>
                <w:szCs w:val="22"/>
              </w:rPr>
              <w:t>nr 7.1-2/25/5552-4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2D1EBE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2D1EBE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2D1EBE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796998C3" w:rsidR="00B4508D" w:rsidRPr="002D1EBE" w:rsidRDefault="00C850D0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2D1EBE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25_168</w:t>
            </w:r>
          </w:p>
        </w:tc>
        <w:tc>
          <w:tcPr>
            <w:tcW w:w="697" w:type="pct"/>
            <w:gridSpan w:val="2"/>
            <w:noWrap/>
          </w:tcPr>
          <w:p w14:paraId="157A4AAA" w14:textId="32E2C5A1" w:rsidR="00376F64" w:rsidRPr="002D1EBE" w:rsidRDefault="00376F64" w:rsidP="00376F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D1EBE">
              <w:rPr>
                <w:rFonts w:asciiTheme="minorHAnsi" w:hAnsiTheme="minorHAnsi" w:cstheme="minorHAnsi"/>
                <w:sz w:val="22"/>
                <w:szCs w:val="22"/>
              </w:rPr>
              <w:t>25.08</w:t>
            </w:r>
            <w:r w:rsidRPr="002D1EBE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  <w:p w14:paraId="4C42084B" w14:textId="7BD733DE" w:rsidR="00376F64" w:rsidRPr="002D1EBE" w:rsidRDefault="00FA04DE" w:rsidP="00376F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D1EBE">
              <w:rPr>
                <w:rFonts w:asciiTheme="minorHAnsi" w:hAnsiTheme="minorHAnsi" w:cstheme="minorHAnsi"/>
                <w:sz w:val="22"/>
                <w:szCs w:val="22"/>
              </w:rPr>
              <w:t xml:space="preserve">Reg.nr </w:t>
            </w:r>
            <w:r w:rsidR="002D1EBE" w:rsidRPr="002D1EBE">
              <w:rPr>
                <w:rFonts w:asciiTheme="minorHAnsi" w:hAnsiTheme="minorHAnsi" w:cstheme="minorHAnsi"/>
                <w:sz w:val="22"/>
                <w:szCs w:val="22"/>
              </w:rPr>
              <w:t>174288</w:t>
            </w:r>
          </w:p>
          <w:p w14:paraId="64A4A004" w14:textId="05E70133" w:rsidR="00E759A8" w:rsidRPr="002D1EBE" w:rsidRDefault="00E759A8" w:rsidP="00C850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46091E8B" w:rsidR="00B4508D" w:rsidRPr="004F136C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proofErr w:type="spellStart"/>
            <w:r w:rsidR="00707166"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koos</w:t>
            </w:r>
            <w:proofErr w:type="spellEnd"/>
            <w:r w:rsidR="00707166"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proofErr w:type="spellStart"/>
            <w:r w:rsidR="00707166"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lisadega</w:t>
            </w:r>
            <w:proofErr w:type="spellEnd"/>
            <w:r w:rsidR="000D0704" w:rsidRPr="004F136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4F136C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58578CB5" w:rsidR="00B4508D" w:rsidRPr="004F136C" w:rsidRDefault="004F136C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4F13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1.05.2025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1702C755" w:rsidR="00B4508D" w:rsidRPr="008A379F" w:rsidRDefault="00F076FC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1127</w:t>
            </w:r>
          </w:p>
        </w:tc>
        <w:tc>
          <w:tcPr>
            <w:tcW w:w="2534" w:type="pct"/>
            <w:gridSpan w:val="3"/>
          </w:tcPr>
          <w:p w14:paraId="1660B844" w14:textId="08352DEA" w:rsidR="00B4508D" w:rsidRPr="008A379F" w:rsidRDefault="0067670F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aun</w:t>
            </w:r>
            <w:r w:rsidR="00380F23" w:rsidRPr="008A379F">
              <w:rPr>
                <w:rFonts w:asciiTheme="minorHAnsi" w:hAnsiTheme="minorHAnsi" w:cstheme="minorHAnsi"/>
                <w:sz w:val="22"/>
                <w:szCs w:val="22"/>
              </w:rPr>
              <w:t>issaare-Kehra</w:t>
            </w:r>
          </w:p>
        </w:tc>
        <w:tc>
          <w:tcPr>
            <w:tcW w:w="542" w:type="pct"/>
            <w:gridSpan w:val="4"/>
          </w:tcPr>
          <w:p w14:paraId="1789B73D" w14:textId="3DF12381" w:rsidR="00B4508D" w:rsidRPr="008A379F" w:rsidRDefault="0096264C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E97187" w:rsidRPr="008A379F">
              <w:rPr>
                <w:rFonts w:asciiTheme="minorHAnsi" w:hAnsiTheme="minorHAnsi" w:cstheme="minorHAnsi"/>
                <w:sz w:val="22"/>
                <w:szCs w:val="22"/>
              </w:rPr>
              <w:t>964</w:t>
            </w:r>
          </w:p>
        </w:tc>
        <w:tc>
          <w:tcPr>
            <w:tcW w:w="697" w:type="pct"/>
            <w:gridSpan w:val="2"/>
          </w:tcPr>
          <w:p w14:paraId="19474AEC" w14:textId="08B0AD70" w:rsidR="00B4508D" w:rsidRPr="008A379F" w:rsidRDefault="00E97187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2,964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0825C654" w:rsidR="00B4508D" w:rsidRPr="00731DE2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>K</w:t>
            </w:r>
            <w:r w:rsidR="004A4C99" w:rsidRPr="00731DE2">
              <w:rPr>
                <w:rFonts w:asciiTheme="minorHAnsi" w:hAnsiTheme="minorHAnsi" w:cstheme="minorHAnsi"/>
              </w:rPr>
              <w:t>aablikaitsetoru</w:t>
            </w:r>
            <w:r w:rsidR="0070428E" w:rsidRPr="00731DE2">
              <w:rPr>
                <w:rFonts w:asciiTheme="minorHAnsi" w:hAnsiTheme="minorHAnsi" w:cstheme="minorHAnsi"/>
              </w:rPr>
              <w:t>stik</w:t>
            </w:r>
            <w:r w:rsidR="004A4C99" w:rsidRPr="00731DE2">
              <w:rPr>
                <w:rFonts w:asciiTheme="minorHAnsi" w:hAnsiTheme="minorHAnsi" w:cstheme="minorHAnsi"/>
              </w:rPr>
              <w:t xml:space="preserve"> paigal</w:t>
            </w:r>
            <w:r w:rsidR="008F7FF9" w:rsidRPr="00731DE2">
              <w:rPr>
                <w:rFonts w:asciiTheme="minorHAnsi" w:hAnsiTheme="minorHAnsi" w:cstheme="minorHAnsi"/>
              </w:rPr>
              <w:t>da</w:t>
            </w:r>
            <w:r w:rsidR="0070428E" w:rsidRPr="00731DE2">
              <w:rPr>
                <w:rFonts w:asciiTheme="minorHAnsi" w:hAnsiTheme="minorHAnsi" w:cstheme="minorHAnsi"/>
              </w:rPr>
              <w:t>takse riigitee alla</w:t>
            </w:r>
            <w:r w:rsidR="008F7FF9" w:rsidRPr="00731DE2">
              <w:rPr>
                <w:rFonts w:asciiTheme="minorHAnsi" w:hAnsiTheme="minorHAnsi" w:cstheme="minorHAnsi"/>
              </w:rPr>
              <w:t xml:space="preserve"> </w:t>
            </w:r>
            <w:r w:rsidR="005C6308" w:rsidRPr="00731DE2">
              <w:rPr>
                <w:rFonts w:asciiTheme="minorHAnsi" w:hAnsiTheme="minorHAnsi" w:cstheme="minorHAnsi"/>
              </w:rPr>
              <w:t>kinnisel</w:t>
            </w:r>
            <w:r w:rsidR="002B1A02" w:rsidRPr="00731DE2">
              <w:rPr>
                <w:rFonts w:asciiTheme="minorHAnsi" w:hAnsiTheme="minorHAnsi" w:cstheme="minorHAnsi"/>
              </w:rPr>
              <w:t xml:space="preserve"> meetodil</w:t>
            </w:r>
            <w:r w:rsidR="005C6308" w:rsidRPr="00731DE2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1726D4CD" w:rsidR="00B4508D" w:rsidRPr="00731DE2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 xml:space="preserve">Tööde teostamise periood </w:t>
            </w:r>
            <w:r w:rsidR="00380F23" w:rsidRPr="00731DE2">
              <w:rPr>
                <w:rFonts w:asciiTheme="minorHAnsi" w:hAnsiTheme="minorHAnsi" w:cstheme="minorHAnsi"/>
              </w:rPr>
              <w:t>01.09. – 15.10.2025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731DE2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31DE2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685D38F5" w:rsidR="000A0A25" w:rsidRPr="00B4508D" w:rsidRDefault="00B37008" w:rsidP="000A0A25">
            <w:pPr>
              <w:ind w:left="360" w:hanging="180"/>
              <w:rPr>
                <w:sz w:val="20"/>
                <w:szCs w:val="20"/>
              </w:rPr>
            </w:pPr>
            <w:r w:rsidRPr="00731DE2">
              <w:rPr>
                <w:rFonts w:asciiTheme="minorHAnsi" w:hAnsiTheme="minorHAnsi" w:cstheme="minorHAnsi"/>
                <w:sz w:val="22"/>
                <w:szCs w:val="22"/>
              </w:rPr>
              <w:t>25.08.2025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825"/>
    <w:rsid w:val="00021C9A"/>
    <w:rsid w:val="0003021E"/>
    <w:rsid w:val="00031052"/>
    <w:rsid w:val="0004019F"/>
    <w:rsid w:val="0004483A"/>
    <w:rsid w:val="00050A7A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C16E3"/>
    <w:rsid w:val="001C35BC"/>
    <w:rsid w:val="001C6E74"/>
    <w:rsid w:val="001D335B"/>
    <w:rsid w:val="001D3BD2"/>
    <w:rsid w:val="001E037A"/>
    <w:rsid w:val="001F18E5"/>
    <w:rsid w:val="001F241A"/>
    <w:rsid w:val="002019B0"/>
    <w:rsid w:val="00221AA3"/>
    <w:rsid w:val="002335FB"/>
    <w:rsid w:val="00236E02"/>
    <w:rsid w:val="00252A80"/>
    <w:rsid w:val="0025767A"/>
    <w:rsid w:val="00293B40"/>
    <w:rsid w:val="00294988"/>
    <w:rsid w:val="002B1A02"/>
    <w:rsid w:val="002B3B9E"/>
    <w:rsid w:val="002B429A"/>
    <w:rsid w:val="002B61D9"/>
    <w:rsid w:val="002C0AE3"/>
    <w:rsid w:val="002C3074"/>
    <w:rsid w:val="002C7901"/>
    <w:rsid w:val="002D1EBE"/>
    <w:rsid w:val="002E084C"/>
    <w:rsid w:val="002E1654"/>
    <w:rsid w:val="00311B6E"/>
    <w:rsid w:val="00312897"/>
    <w:rsid w:val="00326EBB"/>
    <w:rsid w:val="003323F1"/>
    <w:rsid w:val="00343344"/>
    <w:rsid w:val="00347E82"/>
    <w:rsid w:val="003505AD"/>
    <w:rsid w:val="00354670"/>
    <w:rsid w:val="00356A7E"/>
    <w:rsid w:val="00376F64"/>
    <w:rsid w:val="00380F23"/>
    <w:rsid w:val="003841EF"/>
    <w:rsid w:val="003A2A62"/>
    <w:rsid w:val="003B5A18"/>
    <w:rsid w:val="003D5BEC"/>
    <w:rsid w:val="003F2878"/>
    <w:rsid w:val="003F2B81"/>
    <w:rsid w:val="00400670"/>
    <w:rsid w:val="004025EB"/>
    <w:rsid w:val="00406527"/>
    <w:rsid w:val="00413272"/>
    <w:rsid w:val="0042651E"/>
    <w:rsid w:val="0043160B"/>
    <w:rsid w:val="00453004"/>
    <w:rsid w:val="00456815"/>
    <w:rsid w:val="004754C5"/>
    <w:rsid w:val="00477A68"/>
    <w:rsid w:val="004811D5"/>
    <w:rsid w:val="004915C0"/>
    <w:rsid w:val="00493625"/>
    <w:rsid w:val="004A1250"/>
    <w:rsid w:val="004A4C99"/>
    <w:rsid w:val="004A6B68"/>
    <w:rsid w:val="004E6E66"/>
    <w:rsid w:val="004F136C"/>
    <w:rsid w:val="004F17F1"/>
    <w:rsid w:val="0053646C"/>
    <w:rsid w:val="005365A3"/>
    <w:rsid w:val="00561A90"/>
    <w:rsid w:val="005751BD"/>
    <w:rsid w:val="00575290"/>
    <w:rsid w:val="00595988"/>
    <w:rsid w:val="005A06AD"/>
    <w:rsid w:val="005A4253"/>
    <w:rsid w:val="005A6047"/>
    <w:rsid w:val="005B34E6"/>
    <w:rsid w:val="005B4552"/>
    <w:rsid w:val="005C238A"/>
    <w:rsid w:val="005C6308"/>
    <w:rsid w:val="005D03B5"/>
    <w:rsid w:val="005E1141"/>
    <w:rsid w:val="005E1980"/>
    <w:rsid w:val="0060303A"/>
    <w:rsid w:val="0060436F"/>
    <w:rsid w:val="00616234"/>
    <w:rsid w:val="00621CCA"/>
    <w:rsid w:val="00630F9E"/>
    <w:rsid w:val="00641C1A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A0BC1"/>
    <w:rsid w:val="006A2E18"/>
    <w:rsid w:val="006A47E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60AD"/>
    <w:rsid w:val="0077120C"/>
    <w:rsid w:val="00777F2A"/>
    <w:rsid w:val="007A538F"/>
    <w:rsid w:val="007B6D8C"/>
    <w:rsid w:val="007C105F"/>
    <w:rsid w:val="007C41C5"/>
    <w:rsid w:val="007D7A7A"/>
    <w:rsid w:val="007E103D"/>
    <w:rsid w:val="007E4F87"/>
    <w:rsid w:val="007F3047"/>
    <w:rsid w:val="0080026E"/>
    <w:rsid w:val="00825D9B"/>
    <w:rsid w:val="00833DA5"/>
    <w:rsid w:val="00843EF2"/>
    <w:rsid w:val="008456D7"/>
    <w:rsid w:val="00847F88"/>
    <w:rsid w:val="00864F93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7BA0"/>
    <w:rsid w:val="008F1FD7"/>
    <w:rsid w:val="008F7FF9"/>
    <w:rsid w:val="00904138"/>
    <w:rsid w:val="0090610D"/>
    <w:rsid w:val="00930949"/>
    <w:rsid w:val="0094146F"/>
    <w:rsid w:val="0094230A"/>
    <w:rsid w:val="0094292C"/>
    <w:rsid w:val="0096264C"/>
    <w:rsid w:val="0097543D"/>
    <w:rsid w:val="00985801"/>
    <w:rsid w:val="009A6B9A"/>
    <w:rsid w:val="009C7D92"/>
    <w:rsid w:val="009E3879"/>
    <w:rsid w:val="009E6823"/>
    <w:rsid w:val="009F5906"/>
    <w:rsid w:val="00A10605"/>
    <w:rsid w:val="00A11B96"/>
    <w:rsid w:val="00A30317"/>
    <w:rsid w:val="00A309AE"/>
    <w:rsid w:val="00A30C94"/>
    <w:rsid w:val="00A43119"/>
    <w:rsid w:val="00A61DFC"/>
    <w:rsid w:val="00A72FA2"/>
    <w:rsid w:val="00A76A8A"/>
    <w:rsid w:val="00A90857"/>
    <w:rsid w:val="00A93DB5"/>
    <w:rsid w:val="00A9575C"/>
    <w:rsid w:val="00AA1CFE"/>
    <w:rsid w:val="00AA4C42"/>
    <w:rsid w:val="00AA7000"/>
    <w:rsid w:val="00AC2AF3"/>
    <w:rsid w:val="00AD6168"/>
    <w:rsid w:val="00AD663C"/>
    <w:rsid w:val="00AF6B33"/>
    <w:rsid w:val="00B131FD"/>
    <w:rsid w:val="00B13B66"/>
    <w:rsid w:val="00B25ADB"/>
    <w:rsid w:val="00B310B9"/>
    <w:rsid w:val="00B37008"/>
    <w:rsid w:val="00B40765"/>
    <w:rsid w:val="00B4508D"/>
    <w:rsid w:val="00B53866"/>
    <w:rsid w:val="00B647D8"/>
    <w:rsid w:val="00B67289"/>
    <w:rsid w:val="00B718E4"/>
    <w:rsid w:val="00B76E78"/>
    <w:rsid w:val="00B8473C"/>
    <w:rsid w:val="00B9104E"/>
    <w:rsid w:val="00BA7B82"/>
    <w:rsid w:val="00BC48A8"/>
    <w:rsid w:val="00BC7388"/>
    <w:rsid w:val="00BE0A03"/>
    <w:rsid w:val="00BE19B4"/>
    <w:rsid w:val="00C04164"/>
    <w:rsid w:val="00C04511"/>
    <w:rsid w:val="00C05028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62A8"/>
    <w:rsid w:val="00D152AB"/>
    <w:rsid w:val="00D16C8F"/>
    <w:rsid w:val="00D23710"/>
    <w:rsid w:val="00D32644"/>
    <w:rsid w:val="00D363D4"/>
    <w:rsid w:val="00D55BAE"/>
    <w:rsid w:val="00D56181"/>
    <w:rsid w:val="00D77E0C"/>
    <w:rsid w:val="00D807CB"/>
    <w:rsid w:val="00D8528D"/>
    <w:rsid w:val="00D86B83"/>
    <w:rsid w:val="00DA1171"/>
    <w:rsid w:val="00DB53C4"/>
    <w:rsid w:val="00DB6076"/>
    <w:rsid w:val="00DE7782"/>
    <w:rsid w:val="00E024BB"/>
    <w:rsid w:val="00E115C9"/>
    <w:rsid w:val="00E130B6"/>
    <w:rsid w:val="00E324A3"/>
    <w:rsid w:val="00E357B3"/>
    <w:rsid w:val="00E640BE"/>
    <w:rsid w:val="00E65EB7"/>
    <w:rsid w:val="00E732A9"/>
    <w:rsid w:val="00E73F9C"/>
    <w:rsid w:val="00E759A8"/>
    <w:rsid w:val="00E9128C"/>
    <w:rsid w:val="00E91DB9"/>
    <w:rsid w:val="00E97187"/>
    <w:rsid w:val="00EA402F"/>
    <w:rsid w:val="00EA5ABE"/>
    <w:rsid w:val="00EB6A4F"/>
    <w:rsid w:val="00EC057C"/>
    <w:rsid w:val="00EC2F57"/>
    <w:rsid w:val="00ED72E9"/>
    <w:rsid w:val="00EE15FA"/>
    <w:rsid w:val="00F0225E"/>
    <w:rsid w:val="00F03C02"/>
    <w:rsid w:val="00F04148"/>
    <w:rsid w:val="00F076FC"/>
    <w:rsid w:val="00F07795"/>
    <w:rsid w:val="00F07BF5"/>
    <w:rsid w:val="00F07E3C"/>
    <w:rsid w:val="00F1649C"/>
    <w:rsid w:val="00F1676A"/>
    <w:rsid w:val="00F24835"/>
    <w:rsid w:val="00F30A5C"/>
    <w:rsid w:val="00F52882"/>
    <w:rsid w:val="00F54E31"/>
    <w:rsid w:val="00F56A56"/>
    <w:rsid w:val="00F65012"/>
    <w:rsid w:val="00F67AEF"/>
    <w:rsid w:val="00F72845"/>
    <w:rsid w:val="00F83CBC"/>
    <w:rsid w:val="00F90AA1"/>
    <w:rsid w:val="00F91897"/>
    <w:rsid w:val="00FA04DE"/>
    <w:rsid w:val="00FA3D1B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avi.murel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8</Words>
  <Characters>173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137</cp:revision>
  <cp:lastPrinted>2013-01-31T06:41:00Z</cp:lastPrinted>
  <dcterms:created xsi:type="dcterms:W3CDTF">2022-12-08T10:46:00Z</dcterms:created>
  <dcterms:modified xsi:type="dcterms:W3CDTF">2025-08-25T12:47:00Z</dcterms:modified>
</cp:coreProperties>
</file>